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A43B1" w14:textId="77777777" w:rsidR="00F0249F" w:rsidRDefault="00F0249F" w:rsidP="00F024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273C85F" w14:textId="77777777" w:rsidR="00F0249F" w:rsidRDefault="00F0249F" w:rsidP="00F024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5EDAD401" w14:textId="77777777" w:rsidR="00F0249F" w:rsidRDefault="00F0249F" w:rsidP="00F0249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0C040EFF" w14:textId="77777777" w:rsidR="00F0249F" w:rsidRDefault="00F0249F" w:rsidP="00F0249F">
      <w:pPr>
        <w:jc w:val="center"/>
        <w:rPr>
          <w:b/>
          <w:sz w:val="24"/>
          <w:szCs w:val="24"/>
        </w:rPr>
      </w:pPr>
    </w:p>
    <w:p w14:paraId="12BFFDF1" w14:textId="77777777" w:rsidR="00F0249F" w:rsidRDefault="00F0249F" w:rsidP="00F0249F">
      <w:pPr>
        <w:jc w:val="center"/>
        <w:rPr>
          <w:b/>
          <w:sz w:val="24"/>
          <w:szCs w:val="24"/>
        </w:rPr>
      </w:pPr>
    </w:p>
    <w:p w14:paraId="6A7DCDF5" w14:textId="77777777" w:rsidR="00F0249F" w:rsidRDefault="00F0249F" w:rsidP="00F0249F">
      <w:pPr>
        <w:jc w:val="center"/>
        <w:rPr>
          <w:b/>
          <w:sz w:val="24"/>
          <w:szCs w:val="24"/>
        </w:rPr>
      </w:pPr>
    </w:p>
    <w:p w14:paraId="77530DD0" w14:textId="77777777" w:rsidR="00F0249F" w:rsidRDefault="00F0249F" w:rsidP="00F0249F">
      <w:pPr>
        <w:jc w:val="center"/>
        <w:rPr>
          <w:b/>
          <w:sz w:val="24"/>
          <w:szCs w:val="24"/>
        </w:rPr>
      </w:pPr>
    </w:p>
    <w:p w14:paraId="4845CE49" w14:textId="77777777" w:rsidR="00F0249F" w:rsidRDefault="00F0249F" w:rsidP="00F0249F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907ABC0" w14:textId="77777777" w:rsidR="00F0249F" w:rsidRDefault="00F0249F" w:rsidP="00F0249F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654A76F" w14:textId="77777777" w:rsidR="00F0249F" w:rsidRDefault="00F0249F" w:rsidP="00F0249F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28A8407E" w14:textId="77777777" w:rsidR="00F0249F" w:rsidRDefault="00F0249F" w:rsidP="00F0249F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9BEDC4B" w14:textId="77777777" w:rsidR="00F0249F" w:rsidRDefault="00F0249F" w:rsidP="00F0249F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AEF275" wp14:editId="78986A03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5FDC5" w14:textId="77777777" w:rsidR="00F0249F" w:rsidRDefault="00F0249F" w:rsidP="00F0249F"/>
    <w:p w14:paraId="08B51DDA" w14:textId="77777777" w:rsidR="00F0249F" w:rsidRDefault="00F0249F" w:rsidP="00F0249F"/>
    <w:p w14:paraId="2746D8E9" w14:textId="77777777" w:rsidR="00F0249F" w:rsidRDefault="00F0249F" w:rsidP="00F0249F"/>
    <w:p w14:paraId="63FC3CA2" w14:textId="77777777" w:rsidR="00F0249F" w:rsidRDefault="00F0249F" w:rsidP="00F0249F"/>
    <w:p w14:paraId="671F2B3F" w14:textId="77777777" w:rsidR="00F0249F" w:rsidRDefault="00F0249F"/>
    <w:p w14:paraId="54FBC21F" w14:textId="77777777" w:rsidR="00F0249F" w:rsidRDefault="00F0249F"/>
    <w:p w14:paraId="632D5DF2" w14:textId="77777777" w:rsidR="00F0249F" w:rsidRDefault="00F0249F"/>
    <w:p w14:paraId="09424180" w14:textId="77777777" w:rsidR="00F0249F" w:rsidRDefault="00F0249F"/>
    <w:p w14:paraId="5E62F7AC" w14:textId="77777777" w:rsidR="00F0249F" w:rsidRDefault="00F0249F"/>
    <w:p w14:paraId="2C79C817" w14:textId="77777777" w:rsidR="00F0249F" w:rsidRDefault="00F0249F"/>
    <w:p w14:paraId="5C18B6B0" w14:textId="77777777" w:rsidR="00F0249F" w:rsidRDefault="00F0249F"/>
    <w:p w14:paraId="269BF151" w14:textId="77777777" w:rsidR="00F0249F" w:rsidRDefault="00F0249F"/>
    <w:p w14:paraId="63BB0210" w14:textId="77777777" w:rsidR="00F0249F" w:rsidRDefault="00F0249F"/>
    <w:p w14:paraId="10A89E36" w14:textId="77777777" w:rsidR="00F0249F" w:rsidRDefault="00F0249F"/>
    <w:p w14:paraId="7D343B95" w14:textId="77777777" w:rsidR="00F0249F" w:rsidRDefault="00F0249F"/>
    <w:p w14:paraId="175A4CAB" w14:textId="77777777" w:rsidR="00F0249F" w:rsidRDefault="00F0249F"/>
    <w:p w14:paraId="5BCB391B" w14:textId="77777777" w:rsidR="00F0249F" w:rsidRDefault="00F0249F"/>
    <w:p w14:paraId="18D9B6B7" w14:textId="77777777" w:rsidR="00F0249F" w:rsidRDefault="00F0249F"/>
    <w:p w14:paraId="77EB97CF" w14:textId="77777777" w:rsidR="00F0249F" w:rsidRDefault="00F0249F"/>
    <w:p w14:paraId="3F7841C1" w14:textId="77777777" w:rsidR="00F0249F" w:rsidRDefault="00F0249F"/>
    <w:p w14:paraId="4A658C68" w14:textId="77777777" w:rsidR="00F0249F" w:rsidRDefault="00F0249F"/>
    <w:p w14:paraId="01BF534F" w14:textId="77777777" w:rsidR="00F0249F" w:rsidRDefault="00F0249F"/>
    <w:p w14:paraId="25EFE664" w14:textId="77777777" w:rsidR="00F0249F" w:rsidRDefault="00F0249F"/>
    <w:p w14:paraId="14E72543" w14:textId="77777777" w:rsidR="00F0249F" w:rsidRDefault="00F0249F"/>
    <w:p w14:paraId="00B3B249" w14:textId="77777777" w:rsidR="00F0249F" w:rsidRDefault="00F0249F"/>
    <w:p w14:paraId="7C64C251" w14:textId="77777777" w:rsidR="00F0249F" w:rsidRDefault="00F0249F"/>
    <w:p w14:paraId="62AB8C17" w14:textId="77777777" w:rsidR="00F0249F" w:rsidRDefault="00F0249F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5BFEFC2D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030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</w:t>
            </w:r>
            <w:r w:rsidR="00BD5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</w:t>
            </w:r>
            <w:r w:rsidR="00030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7E7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octubre</w:t>
            </w:r>
            <w:r w:rsidR="008D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5D4945D6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B4341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3</w:t>
            </w:r>
            <w:r w:rsidR="00BD5AF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D0EB179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D168884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 xml:space="preserve">RZ, S.A DE </w:t>
            </w:r>
            <w:proofErr w:type="gramStart"/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8A2C071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5264"/>
        <w:gridCol w:w="1276"/>
        <w:gridCol w:w="1984"/>
      </w:tblGrid>
      <w:tr w:rsidR="00357BB8" w:rsidRPr="007C6A13" w14:paraId="140B1145" w14:textId="77777777" w:rsidTr="00A96601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7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A96601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7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A96601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05B41C3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5747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B57473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.F.2</w:t>
            </w:r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30815" w:rsidRPr="007C6A13" w14:paraId="45FADEB7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54018C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B370673" w14:textId="63638AE9" w:rsidR="00B57473" w:rsidRPr="00B57473" w:rsidRDefault="00B57473" w:rsidP="00B57473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200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7ED3DD" w14:textId="77777777" w:rsidR="00B57473" w:rsidRDefault="00B5747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DCDBC4F" w14:textId="0949E911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  <w:p w14:paraId="08FF566D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21181D12" w:rsidR="00030815" w:rsidRPr="00D41E76" w:rsidRDefault="00030815" w:rsidP="00030815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R/1 CODIGO:80103340 ESPECIFICO:54114 SOLICITA: TIRRO DE ¾” DE ANCHO X 55 YDS. APROXIMADAMENTE, ROLLO. </w:t>
            </w:r>
            <w:proofErr w:type="gramStart"/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>OFRECE:TIRRO</w:t>
            </w:r>
            <w:proofErr w:type="gramEnd"/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 MEDIDAS ¾” X 50 M (UNIDAD)-ABRO, PRINT, TAPE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141B7A4" w14:textId="77777777" w:rsidR="00B57473" w:rsidRDefault="00B57473" w:rsidP="00030815">
            <w:pPr>
              <w:jc w:val="center"/>
            </w:pPr>
          </w:p>
          <w:p w14:paraId="031DDC3B" w14:textId="6392C94F" w:rsidR="00030815" w:rsidRPr="00193A52" w:rsidRDefault="00030815" w:rsidP="00030815">
            <w:pPr>
              <w:jc w:val="center"/>
            </w:pPr>
            <w:r w:rsidRPr="00F85C77">
              <w:t>$</w:t>
            </w:r>
            <w:r w:rsidR="00B57473">
              <w:t>1.98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1C8D2B" w14:textId="77777777" w:rsidR="00B57473" w:rsidRDefault="00B57473" w:rsidP="00030815">
            <w:pPr>
              <w:jc w:val="center"/>
            </w:pPr>
          </w:p>
          <w:p w14:paraId="2B96745D" w14:textId="212EBD30" w:rsidR="00030815" w:rsidRPr="00193A52" w:rsidRDefault="00030815" w:rsidP="00030815">
            <w:pPr>
              <w:jc w:val="center"/>
            </w:pPr>
            <w:r w:rsidRPr="00F85C77">
              <w:t>$</w:t>
            </w:r>
            <w:r w:rsidR="00B57473">
              <w:t>396.00</w:t>
            </w:r>
          </w:p>
        </w:tc>
      </w:tr>
      <w:tr w:rsidR="00357BB8" w:rsidRPr="000F370D" w14:paraId="35B6DA95" w14:textId="77777777" w:rsidTr="00A96601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101A731C" w:rsidR="00280A42" w:rsidRPr="00030815" w:rsidRDefault="00A96601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30815" w:rsidRPr="00030815">
              <w:rPr>
                <w:b/>
                <w:bCs/>
                <w:sz w:val="24"/>
                <w:szCs w:val="24"/>
              </w:rPr>
              <w:t>$</w:t>
            </w:r>
            <w:r w:rsidR="00B57473">
              <w:rPr>
                <w:b/>
                <w:bCs/>
                <w:sz w:val="24"/>
                <w:szCs w:val="24"/>
              </w:rPr>
              <w:t>396.0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7C6A13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314EC805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B574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Trescientos noventa y </w:t>
            </w:r>
            <w:proofErr w:type="gramStart"/>
            <w:r w:rsidR="00B574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seis </w:t>
            </w:r>
            <w:r w:rsidR="006B14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B574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r w:rsidR="0003081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proofErr w:type="gramEnd"/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9B5E6F">
        <w:trPr>
          <w:trHeight w:val="244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46D58B32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5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S</w:t>
            </w:r>
            <w:r w:rsidR="00A966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0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6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0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D41E76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7F4DFF73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BDB4409" w:rsidR="00F66B6A" w:rsidRDefault="00E12B1D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3D056C" wp14:editId="29851400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13030</wp:posOffset>
                  </wp:positionV>
                  <wp:extent cx="1828800" cy="1000125"/>
                  <wp:effectExtent l="0" t="0" r="0" b="9525"/>
                  <wp:wrapNone/>
                  <wp:docPr id="1078643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509E1882" w:rsidR="00357BB8" w:rsidRDefault="001400EE" w:rsidP="00D41E76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578700A5" w14:textId="23D9B940" w:rsidR="00691C9B" w:rsidRDefault="00691C9B" w:rsidP="00E11471">
            <w:pPr>
              <w:jc w:val="center"/>
              <w:rPr>
                <w:noProof/>
              </w:rPr>
            </w:pPr>
          </w:p>
          <w:p w14:paraId="739BC38B" w14:textId="1ECD482E" w:rsidR="00691C9B" w:rsidRDefault="00691C9B" w:rsidP="00E11471">
            <w:pPr>
              <w:jc w:val="center"/>
              <w:rPr>
                <w:noProof/>
              </w:rPr>
            </w:pPr>
          </w:p>
          <w:p w14:paraId="3BC7E435" w14:textId="43E323A5" w:rsidR="00D41E76" w:rsidRDefault="00D41E76" w:rsidP="00E11471">
            <w:pPr>
              <w:jc w:val="center"/>
              <w:rPr>
                <w:noProof/>
              </w:rPr>
            </w:pPr>
          </w:p>
          <w:p w14:paraId="24BBC7C6" w14:textId="34C5773A" w:rsidR="00D41E76" w:rsidRDefault="00D41E76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427EACBD" w14:textId="77777777" w:rsidR="004065A2" w:rsidRDefault="004065A2" w:rsidP="00AF7D3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5B1223FD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86A205F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B1A8F8B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0D619FB" w14:textId="77777777" w:rsidR="00334A7D" w:rsidRDefault="00334A7D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111094C" w14:textId="77777777" w:rsidR="00A96601" w:rsidRDefault="00A96601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8034D30" w14:textId="77777777" w:rsidR="009B5E6F" w:rsidRDefault="009B5E6F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F93377F" w14:textId="77777777" w:rsidR="009B5E6F" w:rsidRDefault="009B5E6F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D724246" w14:textId="31B533DB" w:rsidR="00A96601" w:rsidRDefault="00A96601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 xml:space="preserve">          </w:t>
      </w:r>
    </w:p>
    <w:p w14:paraId="2CDD2E59" w14:textId="77777777" w:rsidR="00334A7D" w:rsidRDefault="00334A7D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594B461" w14:textId="77777777" w:rsidR="00BD5AFF" w:rsidRDefault="00BD5AFF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0D81BF4D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lastRenderedPageBreak/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350D2D51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30815">
        <w:rPr>
          <w:rFonts w:asciiTheme="minorHAnsi" w:hAnsiTheme="minorHAnsi" w:cstheme="minorHAnsi"/>
          <w:b/>
          <w:sz w:val="18"/>
          <w:szCs w:val="18"/>
        </w:rPr>
        <w:t xml:space="preserve">Administrador de Órdenes de 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>Compra:</w:t>
      </w:r>
      <w:r w:rsid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30815" w:rsidRPr="00A96601">
        <w:rPr>
          <w:rFonts w:asciiTheme="minorHAnsi" w:hAnsiTheme="minorHAnsi" w:cstheme="minorHAnsi"/>
          <w:bCs/>
          <w:sz w:val="18"/>
          <w:szCs w:val="18"/>
        </w:rPr>
        <w:t xml:space="preserve">SRA. MIRNA DEL TRANSITO CUENCA DE PADILLA TEL: 2891-6556 Y EN AUSENCIA SR. JOSÉ ERNESTO FUENTES </w:t>
      </w:r>
      <w:r w:rsidR="00A96601" w:rsidRPr="00A96601">
        <w:rPr>
          <w:rFonts w:asciiTheme="minorHAnsi" w:hAnsiTheme="minorHAnsi" w:cstheme="minorHAnsi"/>
          <w:bCs/>
          <w:sz w:val="18"/>
          <w:szCs w:val="18"/>
        </w:rPr>
        <w:t>ARÉVALO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6601">
        <w:rPr>
          <w:rFonts w:asciiTheme="minorHAnsi" w:hAnsiTheme="minorHAnsi" w:cstheme="minorHAnsi"/>
          <w:b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100B46"/>
    <w:rsid w:val="0010227C"/>
    <w:rsid w:val="00102F33"/>
    <w:rsid w:val="00126E37"/>
    <w:rsid w:val="001273F4"/>
    <w:rsid w:val="00133094"/>
    <w:rsid w:val="00136221"/>
    <w:rsid w:val="001400EE"/>
    <w:rsid w:val="00172B66"/>
    <w:rsid w:val="00181912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31E56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D1FF4"/>
    <w:rsid w:val="004E3DA8"/>
    <w:rsid w:val="005412A8"/>
    <w:rsid w:val="00553F8D"/>
    <w:rsid w:val="005629BD"/>
    <w:rsid w:val="00565250"/>
    <w:rsid w:val="005701CB"/>
    <w:rsid w:val="00572536"/>
    <w:rsid w:val="005804B7"/>
    <w:rsid w:val="00581409"/>
    <w:rsid w:val="00584EB7"/>
    <w:rsid w:val="00586670"/>
    <w:rsid w:val="00591CC8"/>
    <w:rsid w:val="0059271E"/>
    <w:rsid w:val="005A0A60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13D6B"/>
    <w:rsid w:val="00731B7E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7E7A3E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D31F3"/>
    <w:rsid w:val="008E0EAF"/>
    <w:rsid w:val="008E674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B5E6F"/>
    <w:rsid w:val="009E6DA0"/>
    <w:rsid w:val="009F7816"/>
    <w:rsid w:val="00A012C7"/>
    <w:rsid w:val="00A04A9E"/>
    <w:rsid w:val="00A37163"/>
    <w:rsid w:val="00A50DBC"/>
    <w:rsid w:val="00A72AEE"/>
    <w:rsid w:val="00A96601"/>
    <w:rsid w:val="00AB5FD1"/>
    <w:rsid w:val="00AC1C89"/>
    <w:rsid w:val="00AD069D"/>
    <w:rsid w:val="00AF51F7"/>
    <w:rsid w:val="00AF71B8"/>
    <w:rsid w:val="00AF7D38"/>
    <w:rsid w:val="00B10A88"/>
    <w:rsid w:val="00B22DB7"/>
    <w:rsid w:val="00B27F20"/>
    <w:rsid w:val="00B308BC"/>
    <w:rsid w:val="00B333B2"/>
    <w:rsid w:val="00B34669"/>
    <w:rsid w:val="00B43415"/>
    <w:rsid w:val="00B57473"/>
    <w:rsid w:val="00B66221"/>
    <w:rsid w:val="00B854F0"/>
    <w:rsid w:val="00BA3230"/>
    <w:rsid w:val="00BA5D95"/>
    <w:rsid w:val="00BB3121"/>
    <w:rsid w:val="00BB5421"/>
    <w:rsid w:val="00BB6BBF"/>
    <w:rsid w:val="00BD46C4"/>
    <w:rsid w:val="00BD5AFF"/>
    <w:rsid w:val="00BF262E"/>
    <w:rsid w:val="00BF30DF"/>
    <w:rsid w:val="00BF48C5"/>
    <w:rsid w:val="00BF7BAD"/>
    <w:rsid w:val="00C07358"/>
    <w:rsid w:val="00C33EC1"/>
    <w:rsid w:val="00C43526"/>
    <w:rsid w:val="00C45D98"/>
    <w:rsid w:val="00C62924"/>
    <w:rsid w:val="00C73E10"/>
    <w:rsid w:val="00C90A9E"/>
    <w:rsid w:val="00CA47D9"/>
    <w:rsid w:val="00CB0B90"/>
    <w:rsid w:val="00CF0CED"/>
    <w:rsid w:val="00CF7C48"/>
    <w:rsid w:val="00D1051E"/>
    <w:rsid w:val="00D138AE"/>
    <w:rsid w:val="00D32287"/>
    <w:rsid w:val="00D34C6B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12B1D"/>
    <w:rsid w:val="00E678DC"/>
    <w:rsid w:val="00E67EAC"/>
    <w:rsid w:val="00E759CC"/>
    <w:rsid w:val="00E86E52"/>
    <w:rsid w:val="00E9015B"/>
    <w:rsid w:val="00EA3547"/>
    <w:rsid w:val="00EB43F8"/>
    <w:rsid w:val="00EB67DA"/>
    <w:rsid w:val="00F0249F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7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10</cp:revision>
  <cp:lastPrinted>2024-09-16T21:18:00Z</cp:lastPrinted>
  <dcterms:created xsi:type="dcterms:W3CDTF">2024-10-09T21:13:00Z</dcterms:created>
  <dcterms:modified xsi:type="dcterms:W3CDTF">2024-10-14T19:53:00Z</dcterms:modified>
</cp:coreProperties>
</file>